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Qu</w:t>
      </w:r>
      <w:proofErr w:type="spellEnd"/>
      <w:r>
        <w:rPr>
          <w:color w:val="FF0000"/>
          <w:sz w:val="32"/>
          <w:u w:val="single"/>
          <w:lang w:val="es-MX"/>
        </w:rPr>
        <w:t xml:space="preserve"> es el </w:t>
      </w:r>
      <w:proofErr w:type="spellStart"/>
      <w:r>
        <w:rPr>
          <w:color w:val="FF0000"/>
          <w:sz w:val="32"/>
          <w:u w:val="single"/>
          <w:lang w:val="es-MX"/>
        </w:rPr>
        <w:t>hoisting</w:t>
      </w:r>
      <w:proofErr w:type="spellEnd"/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proofErr w:type="spellStart"/>
      <w:r>
        <w:rPr>
          <w:sz w:val="32"/>
          <w:lang w:val="es-MX"/>
        </w:rPr>
        <w:t>Javascript</w:t>
      </w:r>
      <w:proofErr w:type="spellEnd"/>
      <w:r>
        <w:rPr>
          <w:sz w:val="32"/>
          <w:lang w:val="es-MX"/>
        </w:rPr>
        <w:t xml:space="preserve"> utiliza el</w:t>
      </w:r>
      <w:r w:rsidRPr="00624AF6"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Hoisting</w:t>
      </w:r>
      <w:proofErr w:type="spellEnd"/>
      <w:r>
        <w:rPr>
          <w:sz w:val="32"/>
          <w:lang w:val="es-MX"/>
        </w:rPr>
        <w:t xml:space="preserve">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proofErr w:type="spellStart"/>
      <w:r w:rsidRPr="00881AD5">
        <w:rPr>
          <w:b/>
          <w:sz w:val="32"/>
          <w:lang w:val="es-MX"/>
        </w:rPr>
        <w:t>Debuggin</w:t>
      </w:r>
      <w:proofErr w:type="spellEnd"/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 xml:space="preserve">Curso básico de programación orientado a objetos en </w:t>
      </w:r>
      <w:proofErr w:type="spellStart"/>
      <w:r w:rsidRPr="005410B0">
        <w:rPr>
          <w:b/>
          <w:color w:val="FF0000"/>
          <w:sz w:val="32"/>
          <w:u w:val="single"/>
          <w:lang w:val="es-MX"/>
        </w:rPr>
        <w:t>javascript</w:t>
      </w:r>
      <w:proofErr w:type="spellEnd"/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</w:t>
      </w:r>
      <w:proofErr w:type="spellStart"/>
      <w:r>
        <w:rPr>
          <w:sz w:val="32"/>
          <w:lang w:val="es-MX"/>
        </w:rPr>
        <w:t>hara</w:t>
      </w:r>
      <w:proofErr w:type="spellEnd"/>
      <w:r>
        <w:rPr>
          <w:sz w:val="32"/>
          <w:lang w:val="es-MX"/>
        </w:rPr>
        <w:t xml:space="preserve">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5740E4" wp14:editId="45DD8300">
            <wp:extent cx="4314825" cy="37147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DDAD472" wp14:editId="79FB80A4">
            <wp:extent cx="5612130" cy="276860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Instancias</w:t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CA192D4" wp14:editId="363887E3">
            <wp:extent cx="5562600" cy="35433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Prototipo con sintaxis de clases</w:t>
      </w:r>
    </w:p>
    <w:p w:rsidR="00AD173C" w:rsidRDefault="00AD173C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351E361" wp14:editId="33041284">
            <wp:extent cx="4648200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Abstracción:</w:t>
      </w:r>
    </w:p>
    <w:p w:rsidR="00F636CD" w:rsidRDefault="00F636CD" w:rsidP="009260FA">
      <w:pPr>
        <w:ind w:left="708"/>
        <w:rPr>
          <w:color w:val="FF0000"/>
          <w:sz w:val="32"/>
          <w:u w:val="single"/>
          <w:lang w:val="es-MX"/>
        </w:rPr>
      </w:pPr>
    </w:p>
    <w:p w:rsidR="00F636CD" w:rsidRPr="00064CAE" w:rsidRDefault="00F636CD" w:rsidP="00F636CD">
      <w:pPr>
        <w:rPr>
          <w:color w:val="FF0000"/>
          <w:sz w:val="32"/>
          <w:lang w:val="es-MX"/>
        </w:rPr>
      </w:pPr>
      <w:r w:rsidRPr="00064CAE">
        <w:rPr>
          <w:color w:val="FF0000"/>
          <w:sz w:val="32"/>
          <w:lang w:val="es-MX"/>
        </w:rPr>
        <w:t>Crear varias instancias de una sola clase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Evit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 duplicado, es decir, reus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rear múltiples instancias con una sola abstracción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Al encapsular datos, los estamos protegiendo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ódigo a bajo nivel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ambiar implementaciones en la clase, sin perjudicar su funcionamiento.</w:t>
      </w:r>
    </w:p>
    <w:p w:rsidR="004647A4" w:rsidRDefault="004647A4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</w:t>
      </w:r>
      <w:r w:rsidR="002D52B0">
        <w:rPr>
          <w:color w:val="FF0000"/>
          <w:sz w:val="32"/>
          <w:lang w:val="es-MX"/>
        </w:rPr>
        <w:t>ncapsulamiento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La encapsulación es el empaquetamiento de datos y funciones en un componente (por ejemplo, una clase) y para luego controlar el acceso a ese componente para hacer un </w:t>
      </w:r>
      <w:proofErr w:type="spellStart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ejecto</w:t>
      </w:r>
      <w:proofErr w:type="spellEnd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 de “caja negra” fuera del objeto. Debido a esto, un usuario de esa clase solo necesita conocer su interfaz (es decir, los datos y las funciones expuestas fuera de la clase), no la implementación oculta.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Limitar el acceso de ciertos atributos en los objetos</w:t>
      </w:r>
    </w:p>
    <w:p w:rsidR="00405984" w:rsidRDefault="00405984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674402C" wp14:editId="296053A0">
            <wp:extent cx="3752850" cy="26289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Encapsular métodos y atributos</w:t>
      </w: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  <w:proofErr w:type="spellStart"/>
      <w:proofErr w:type="gramStart"/>
      <w:r>
        <w:rPr>
          <w:color w:val="FF0000"/>
          <w:sz w:val="32"/>
          <w:lang w:val="es-MX"/>
        </w:rPr>
        <w:t>private</w:t>
      </w:r>
      <w:proofErr w:type="spellEnd"/>
      <w:proofErr w:type="gramEnd"/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B6F440A" wp14:editId="520399E6">
            <wp:extent cx="3114675" cy="14287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port</w:t>
      </w:r>
      <w:proofErr w:type="spellEnd"/>
      <w:r>
        <w:rPr>
          <w:color w:val="FF0000"/>
          <w:sz w:val="32"/>
          <w:lang w:val="es-MX"/>
        </w:rPr>
        <w:t xml:space="preserve">: lo que podemos </w:t>
      </w:r>
      <w:proofErr w:type="spellStart"/>
      <w:r>
        <w:rPr>
          <w:color w:val="FF0000"/>
          <w:sz w:val="32"/>
          <w:lang w:val="es-MX"/>
        </w:rPr>
        <w:t>ejevcutardesde</w:t>
      </w:r>
      <w:proofErr w:type="spellEnd"/>
      <w:r>
        <w:rPr>
          <w:color w:val="FF0000"/>
          <w:sz w:val="32"/>
          <w:lang w:val="es-MX"/>
        </w:rPr>
        <w:t xml:space="preserve"> cualquier parte del código}</w:t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005309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07941A3" wp14:editId="71004FBE">
            <wp:extent cx="5612130" cy="101473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erencia</w:t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n</w:t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75CB2D" wp14:editId="2AB4EAAC">
            <wp:extent cx="5612130" cy="3982085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6CADEE" wp14:editId="3EF3E37D">
            <wp:extent cx="5612130" cy="389382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26D38B" wp14:editId="463436B9">
            <wp:extent cx="5612130" cy="395097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BECB3C" wp14:editId="56F7B4C8">
            <wp:extent cx="5612130" cy="1523365"/>
            <wp:effectExtent l="0" t="0" r="7620" b="63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Default="00B8627C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  <w:r w:rsidRPr="00B8627C">
        <w:rPr>
          <w:b/>
          <w:color w:val="FF0000"/>
          <w:sz w:val="32"/>
          <w:u w:val="single"/>
          <w:lang w:val="es-MX"/>
        </w:rPr>
        <w:t>Curso  intermedio de programación orientada a objetos</w:t>
      </w:r>
      <w:r w:rsidR="004944CF">
        <w:rPr>
          <w:b/>
          <w:color w:val="FF0000"/>
          <w:sz w:val="32"/>
          <w:u w:val="single"/>
          <w:lang w:val="es-MX"/>
        </w:rPr>
        <w:t>.}</w:t>
      </w:r>
    </w:p>
    <w:p w:rsidR="00B66661" w:rsidRDefault="00B66661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B66661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n el curso anterior vimos (</w:t>
      </w:r>
      <w:proofErr w:type="spellStart"/>
      <w:r>
        <w:rPr>
          <w:color w:val="FF0000"/>
          <w:sz w:val="32"/>
          <w:lang w:val="es-MX"/>
        </w:rPr>
        <w:t>poo</w:t>
      </w:r>
      <w:proofErr w:type="spellEnd"/>
      <w:r>
        <w:rPr>
          <w:color w:val="FF0000"/>
          <w:sz w:val="32"/>
          <w:lang w:val="es-MX"/>
        </w:rPr>
        <w:t xml:space="preserve">) y para </w:t>
      </w:r>
      <w:proofErr w:type="spellStart"/>
      <w:r>
        <w:rPr>
          <w:color w:val="FF0000"/>
          <w:sz w:val="32"/>
          <w:lang w:val="es-MX"/>
        </w:rPr>
        <w:t>aceder</w:t>
      </w:r>
      <w:proofErr w:type="spellEnd"/>
      <w:r>
        <w:rPr>
          <w:color w:val="FF0000"/>
          <w:sz w:val="32"/>
          <w:lang w:val="es-MX"/>
        </w:rPr>
        <w:t xml:space="preserve"> a los métodos y atributos de una clase   debíamos crear una instancia de ese objeto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Ahora veremos </w:t>
      </w:r>
      <w:proofErr w:type="spellStart"/>
      <w:r>
        <w:rPr>
          <w:color w:val="FF0000"/>
          <w:sz w:val="32"/>
          <w:lang w:val="es-MX"/>
        </w:rPr>
        <w:t>como</w:t>
      </w:r>
      <w:proofErr w:type="spellEnd"/>
      <w:r>
        <w:rPr>
          <w:color w:val="FF0000"/>
          <w:sz w:val="32"/>
          <w:lang w:val="es-MX"/>
        </w:rPr>
        <w:t xml:space="preserve"> hacer lo como no hacer lo de la instancia, esto </w:t>
      </w:r>
      <w:proofErr w:type="spellStart"/>
      <w:r>
        <w:rPr>
          <w:color w:val="FF0000"/>
          <w:sz w:val="32"/>
          <w:lang w:val="es-MX"/>
        </w:rPr>
        <w:t>seria</w:t>
      </w:r>
      <w:proofErr w:type="spellEnd"/>
      <w:r>
        <w:rPr>
          <w:color w:val="FF0000"/>
          <w:sz w:val="32"/>
          <w:lang w:val="es-MX"/>
        </w:rPr>
        <w:t xml:space="preserve"> con STATIC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étodos y atributos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Métodos </w:t>
      </w:r>
      <w:proofErr w:type="spellStart"/>
      <w:r>
        <w:rPr>
          <w:color w:val="FF0000"/>
          <w:sz w:val="32"/>
          <w:lang w:val="es-MX"/>
        </w:rPr>
        <w:t>staticos</w:t>
      </w:r>
      <w:proofErr w:type="spellEnd"/>
      <w:r>
        <w:rPr>
          <w:color w:val="FF0000"/>
          <w:sz w:val="32"/>
          <w:lang w:val="es-MX"/>
        </w:rPr>
        <w:t xml:space="preserve"> del </w:t>
      </w:r>
      <w:proofErr w:type="spellStart"/>
      <w:r>
        <w:rPr>
          <w:color w:val="FF0000"/>
          <w:sz w:val="32"/>
          <w:lang w:val="es-MX"/>
        </w:rPr>
        <w:t>superprototipo</w:t>
      </w:r>
      <w:proofErr w:type="spellEnd"/>
      <w:r>
        <w:rPr>
          <w:color w:val="FF0000"/>
          <w:sz w:val="32"/>
          <w:lang w:val="es-MX"/>
        </w:rPr>
        <w:t xml:space="preserve"> OBJECT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Object.keys</w:t>
      </w:r>
      <w:proofErr w:type="spellEnd"/>
    </w:p>
    <w:p w:rsidR="00461AFA" w:rsidRDefault="00461AFA" w:rsidP="00422CE0">
      <w:pPr>
        <w:ind w:left="708"/>
        <w:rPr>
          <w:color w:val="FF0000"/>
          <w:sz w:val="32"/>
          <w:lang w:val="es-MX"/>
        </w:rPr>
      </w:pPr>
    </w:p>
    <w:p w:rsidR="00461AFA" w:rsidRPr="00422CE0" w:rsidRDefault="00461AFA" w:rsidP="00422CE0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06C2025" wp14:editId="608B11E5">
            <wp:extent cx="5612130" cy="4319905"/>
            <wp:effectExtent l="0" t="0" r="7620" b="444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CF" w:rsidRDefault="004944CF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4944CF" w:rsidRDefault="0039249A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96562CD" wp14:editId="3B82F5CF">
            <wp:extent cx="5612130" cy="450850"/>
            <wp:effectExtent l="0" t="0" r="7620" b="635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FEE79D" wp14:editId="45D4FC3A">
            <wp:extent cx="2438400" cy="2343150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13B">
        <w:rPr>
          <w:noProof/>
          <w:lang w:eastAsia="es-CO"/>
        </w:rPr>
        <w:drawing>
          <wp:inline distT="0" distB="0" distL="0" distR="0" wp14:anchorId="7B5FF8BF" wp14:editId="662E7A88">
            <wp:extent cx="2438400" cy="234315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SI SE LIMITA LA MODIFICACION DE LOS ATRIBUTOS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3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TODOS ESTATICOS DEL PROTOTIPO OBJECT</w:t>
      </w: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4</w:t>
      </w: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Object.defineproperty</w:t>
      </w:r>
      <w:proofErr w:type="spellEnd"/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Primer </w:t>
      </w:r>
      <w:r w:rsidR="00CD4C9F">
        <w:rPr>
          <w:color w:val="FF0000"/>
          <w:sz w:val="32"/>
          <w:lang w:val="es-MX"/>
        </w:rPr>
        <w:t>valor es el</w:t>
      </w:r>
      <w:r>
        <w:rPr>
          <w:color w:val="FF0000"/>
          <w:sz w:val="32"/>
          <w:lang w:val="es-MX"/>
        </w:rPr>
        <w:t xml:space="preserve"> objeto que queremos</w:t>
      </w:r>
      <w:r w:rsidR="00CD4C9F">
        <w:rPr>
          <w:color w:val="FF0000"/>
          <w:sz w:val="32"/>
          <w:lang w:val="es-MX"/>
        </w:rPr>
        <w:t xml:space="preserve"> con atributos especiales, luego la propiedad que queremos luego el objeto </w:t>
      </w:r>
      <w:proofErr w:type="spellStart"/>
      <w:r w:rsidR="00CD4C9F">
        <w:rPr>
          <w:color w:val="FF0000"/>
          <w:sz w:val="32"/>
          <w:lang w:val="es-MX"/>
        </w:rPr>
        <w:t>copn</w:t>
      </w:r>
      <w:proofErr w:type="spellEnd"/>
      <w:r w:rsidR="00CD4C9F">
        <w:rPr>
          <w:color w:val="FF0000"/>
          <w:sz w:val="32"/>
          <w:lang w:val="es-MX"/>
        </w:rPr>
        <w:t xml:space="preserve"> varios </w:t>
      </w:r>
      <w:proofErr w:type="spellStart"/>
      <w:r w:rsidR="00CD4C9F">
        <w:rPr>
          <w:color w:val="FF0000"/>
          <w:sz w:val="32"/>
          <w:lang w:val="es-MX"/>
        </w:rPr>
        <w:t>paraemtros</w:t>
      </w:r>
      <w:proofErr w:type="spellEnd"/>
    </w:p>
    <w:p w:rsidR="00CD4C9F" w:rsidRDefault="00CD4C9F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FDCF3ED" wp14:editId="45828A34">
            <wp:extent cx="3305175" cy="1790700"/>
            <wp:effectExtent l="0" t="0" r="952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9F" w:rsidRDefault="00CD4C9F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5B69EA" wp14:editId="3AFEA40F">
            <wp:extent cx="3267075" cy="1743075"/>
            <wp:effectExtent l="0" t="0" r="9525" b="952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5A38B6A" wp14:editId="0F4618D0">
            <wp:extent cx="3867150" cy="2286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tack</w:t>
      </w:r>
      <w:proofErr w:type="spellEnd"/>
      <w:r>
        <w:rPr>
          <w:color w:val="FF0000"/>
          <w:sz w:val="32"/>
          <w:lang w:val="es-MX"/>
        </w:rPr>
        <w:t xml:space="preserve"> 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El nombre y el </w:t>
      </w:r>
      <w:proofErr w:type="spellStart"/>
      <w:r>
        <w:rPr>
          <w:color w:val="FF0000"/>
          <w:sz w:val="32"/>
          <w:lang w:val="es-MX"/>
        </w:rPr>
        <w:t>valo</w:t>
      </w:r>
      <w:proofErr w:type="spellEnd"/>
      <w:r>
        <w:rPr>
          <w:color w:val="FF0000"/>
          <w:sz w:val="32"/>
          <w:lang w:val="es-MX"/>
        </w:rPr>
        <w:t xml:space="preserve"> de la variable se almacenan el </w:t>
      </w:r>
      <w:proofErr w:type="spellStart"/>
      <w:r>
        <w:rPr>
          <w:color w:val="FF0000"/>
          <w:sz w:val="32"/>
          <w:lang w:val="es-MX"/>
        </w:rPr>
        <w:t>lammemoria</w:t>
      </w:r>
      <w:proofErr w:type="spellEnd"/>
      <w:r>
        <w:rPr>
          <w:color w:val="FF0000"/>
          <w:sz w:val="32"/>
          <w:lang w:val="es-MX"/>
        </w:rPr>
        <w:t xml:space="preserve"> del </w:t>
      </w:r>
      <w:proofErr w:type="spellStart"/>
      <w:r>
        <w:rPr>
          <w:color w:val="FF0000"/>
          <w:sz w:val="32"/>
          <w:lang w:val="es-MX"/>
        </w:rPr>
        <w:t>naveagdor</w:t>
      </w:r>
      <w:proofErr w:type="spellEnd"/>
      <w:r>
        <w:rPr>
          <w:color w:val="FF0000"/>
          <w:sz w:val="32"/>
          <w:lang w:val="es-MX"/>
        </w:rPr>
        <w:t xml:space="preserve"> STACK 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MENOS CUANDO TRABAJAMOS CON OBJETOS POR QUE ES UN POINTER QUE SE ALMACENA EN LA MEMORIA  HEAP O SHEPP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B7EC54E" wp14:editId="10AD395F">
            <wp:extent cx="3533775" cy="2543175"/>
            <wp:effectExtent l="0" t="0" r="9525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0C" w:rsidRDefault="007D75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6</w:t>
      </w:r>
    </w:p>
    <w:p w:rsidR="007D750C" w:rsidRDefault="007D75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16D693D" wp14:editId="7CACE7E9">
            <wp:extent cx="2457450" cy="85725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E9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7</w:t>
      </w:r>
    </w:p>
    <w:p w:rsidR="00A515E9" w:rsidRDefault="00A515E9" w:rsidP="004944CF">
      <w:pPr>
        <w:ind w:left="708"/>
        <w:rPr>
          <w:color w:val="FF0000"/>
          <w:sz w:val="32"/>
          <w:lang w:val="es-MX"/>
        </w:rPr>
      </w:pPr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 QUEES JSON.PARSE Y JSON.</w:t>
      </w:r>
      <w:proofErr w:type="gramStart"/>
      <w:r>
        <w:rPr>
          <w:color w:val="FF0000"/>
          <w:sz w:val="32"/>
          <w:lang w:val="es-MX"/>
        </w:rPr>
        <w:t>,STRINGIFY</w:t>
      </w:r>
      <w:proofErr w:type="gramEnd"/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JSON.PARSE CONVIERTE UN STRING EN UN OBJETO</w:t>
      </w:r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JSON.STRINGIFY CONVIERTE UN OBJETO EN UN STRING</w:t>
      </w:r>
    </w:p>
    <w:p w:rsidR="006E5C0B" w:rsidRDefault="006E5C0B" w:rsidP="004944CF">
      <w:pPr>
        <w:ind w:left="708"/>
        <w:rPr>
          <w:color w:val="FF0000"/>
          <w:sz w:val="32"/>
          <w:lang w:val="es-MX"/>
        </w:rPr>
      </w:pPr>
    </w:p>
    <w:p w:rsidR="006E5C0B" w:rsidRDefault="00DF7337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4F84E0" wp14:editId="28F6A950">
            <wp:extent cx="4591050" cy="4352925"/>
            <wp:effectExtent l="0" t="0" r="0" b="952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0B" w:rsidRDefault="00DF7337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20DCE" wp14:editId="7340D7F5">
            <wp:extent cx="5612130" cy="2016125"/>
            <wp:effectExtent l="0" t="0" r="7620" b="317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0B" w:rsidRDefault="006E5C0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8 RECURSIVIDAD</w:t>
      </w:r>
    </w:p>
    <w:p w:rsidR="006E5C0B" w:rsidRDefault="006E5C0B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26D1E11" wp14:editId="605175FF">
            <wp:extent cx="3067050" cy="280035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0B" w:rsidRDefault="006E5C0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N RECURSIVIDAD</w:t>
      </w:r>
    </w:p>
    <w:p w:rsidR="006E5C0B" w:rsidRDefault="006E5C0B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583677" wp14:editId="458DB831">
            <wp:extent cx="4067175" cy="2943225"/>
            <wp:effectExtent l="0" t="0" r="9525" b="952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0B" w:rsidRDefault="006E5C0B" w:rsidP="004944CF">
      <w:pPr>
        <w:ind w:left="708"/>
        <w:rPr>
          <w:color w:val="FF0000"/>
          <w:sz w:val="32"/>
          <w:lang w:val="es-MX"/>
        </w:rPr>
      </w:pPr>
    </w:p>
    <w:p w:rsidR="00DF7337" w:rsidRDefault="00DF7337" w:rsidP="004944CF">
      <w:pPr>
        <w:ind w:left="708"/>
        <w:rPr>
          <w:color w:val="FF0000"/>
          <w:sz w:val="32"/>
          <w:lang w:val="es-MX"/>
        </w:rPr>
      </w:pPr>
    </w:p>
    <w:p w:rsidR="00DF7337" w:rsidRDefault="00DF733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ON RECURSIVA</w:t>
      </w:r>
    </w:p>
    <w:p w:rsidR="00DF7337" w:rsidRDefault="00DF7337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DEA758E" wp14:editId="6E608069">
            <wp:extent cx="5612130" cy="1567815"/>
            <wp:effectExtent l="0" t="0" r="762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7" w:rsidRDefault="00DF7337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E055F13" wp14:editId="3AAADDF5">
            <wp:extent cx="5612130" cy="2810510"/>
            <wp:effectExtent l="0" t="0" r="7620" b="889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F9" w:rsidRDefault="002B1CF9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6ED64B" wp14:editId="1173756C">
            <wp:extent cx="5612130" cy="1997710"/>
            <wp:effectExtent l="0" t="0" r="7620" b="254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C2" w:rsidRDefault="006C7881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TRO EJEMPLO CON RECURSIVIDAD DE LO ANTERIR</w:t>
      </w:r>
    </w:p>
    <w:p w:rsidR="00F94FC2" w:rsidRPr="004944CF" w:rsidRDefault="00402D97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3B2C1B" wp14:editId="29F4C100">
            <wp:extent cx="5612130" cy="3549015"/>
            <wp:effectExtent l="0" t="0" r="762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8A" w:rsidRDefault="00D7738A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3063198E" wp14:editId="7A66D0AC">
            <wp:extent cx="3286125" cy="1371600"/>
            <wp:effectExtent l="0" t="0" r="9525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9C7908" w:rsidRDefault="009C7908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D7738A" w:rsidRDefault="0067383E" w:rsidP="00D7738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Curso de </w:t>
      </w:r>
      <w:proofErr w:type="spellStart"/>
      <w:r>
        <w:rPr>
          <w:color w:val="FF0000"/>
          <w:sz w:val="32"/>
          <w:lang w:val="es-MX"/>
        </w:rPr>
        <w:t>ecmascRIPT</w:t>
      </w:r>
      <w:proofErr w:type="spellEnd"/>
      <w:r>
        <w:rPr>
          <w:color w:val="FF0000"/>
          <w:sz w:val="32"/>
          <w:lang w:val="es-MX"/>
        </w:rPr>
        <w:t xml:space="preserve"> 6</w:t>
      </w:r>
    </w:p>
    <w:p w:rsidR="0067383E" w:rsidRDefault="0067383E" w:rsidP="00D7738A">
      <w:pPr>
        <w:ind w:left="708"/>
        <w:rPr>
          <w:color w:val="FF0000"/>
          <w:sz w:val="32"/>
          <w:lang w:val="es-MX"/>
        </w:rPr>
      </w:pPr>
    </w:p>
    <w:p w:rsidR="0067383E" w:rsidRDefault="0067383E" w:rsidP="00D7738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C4 ARROW FUNTION: funciones flecha</w:t>
      </w:r>
    </w:p>
    <w:p w:rsidR="00AA21D5" w:rsidRDefault="00AA21D5" w:rsidP="00D7738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921E74F" wp14:editId="592E367E">
            <wp:extent cx="5612130" cy="1842770"/>
            <wp:effectExtent l="0" t="0" r="7620" b="508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7F" w:rsidRDefault="00EC1A7F" w:rsidP="00D7738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4EBE85B" wp14:editId="76AD858C">
            <wp:extent cx="5612130" cy="1353185"/>
            <wp:effectExtent l="0" t="0" r="762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98" w:rsidRDefault="00E80798" w:rsidP="00D7738A">
      <w:pPr>
        <w:ind w:left="708"/>
        <w:rPr>
          <w:color w:val="FF0000"/>
          <w:sz w:val="32"/>
          <w:lang w:val="es-MX"/>
        </w:rPr>
      </w:pPr>
    </w:p>
    <w:p w:rsidR="00E80798" w:rsidRDefault="00E80798" w:rsidP="00D7738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Promesas</w:t>
      </w:r>
    </w:p>
    <w:p w:rsidR="00E80798" w:rsidRDefault="00E80798" w:rsidP="00D7738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0874CDA" wp14:editId="7E41A137">
            <wp:extent cx="4495800" cy="241935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F3" w:rsidRDefault="00D249F3" w:rsidP="00D7738A">
      <w:pPr>
        <w:ind w:left="708"/>
        <w:rPr>
          <w:color w:val="FF0000"/>
          <w:sz w:val="32"/>
          <w:lang w:val="es-MX"/>
        </w:rPr>
      </w:pPr>
    </w:p>
    <w:p w:rsidR="00D249F3" w:rsidRPr="00D7738A" w:rsidRDefault="00D249F3" w:rsidP="00D7738A">
      <w:pPr>
        <w:ind w:left="708"/>
        <w:rPr>
          <w:color w:val="FF0000"/>
          <w:sz w:val="32"/>
          <w:lang w:val="es-MX"/>
        </w:rPr>
      </w:pPr>
    </w:p>
    <w:sectPr w:rsidR="00D249F3" w:rsidRPr="00D773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A90"/>
    <w:multiLevelType w:val="multilevel"/>
    <w:tmpl w:val="11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05309"/>
    <w:rsid w:val="00015914"/>
    <w:rsid w:val="0002203E"/>
    <w:rsid w:val="0003772E"/>
    <w:rsid w:val="00043729"/>
    <w:rsid w:val="00051A3E"/>
    <w:rsid w:val="00054805"/>
    <w:rsid w:val="00064CAE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313B"/>
    <w:rsid w:val="001C4526"/>
    <w:rsid w:val="001C75C3"/>
    <w:rsid w:val="001F7AB7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B1CF9"/>
    <w:rsid w:val="002C2CBA"/>
    <w:rsid w:val="002D0868"/>
    <w:rsid w:val="002D52B0"/>
    <w:rsid w:val="002D7A7A"/>
    <w:rsid w:val="002E1A90"/>
    <w:rsid w:val="002E6825"/>
    <w:rsid w:val="002F5866"/>
    <w:rsid w:val="00303391"/>
    <w:rsid w:val="0030450B"/>
    <w:rsid w:val="003068B9"/>
    <w:rsid w:val="00311F1B"/>
    <w:rsid w:val="00313E34"/>
    <w:rsid w:val="00314E32"/>
    <w:rsid w:val="00323905"/>
    <w:rsid w:val="003338E5"/>
    <w:rsid w:val="00335B02"/>
    <w:rsid w:val="00354DA0"/>
    <w:rsid w:val="00356E19"/>
    <w:rsid w:val="00365976"/>
    <w:rsid w:val="00384345"/>
    <w:rsid w:val="0039017D"/>
    <w:rsid w:val="0039249A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02D97"/>
    <w:rsid w:val="00405984"/>
    <w:rsid w:val="0041186E"/>
    <w:rsid w:val="00416B08"/>
    <w:rsid w:val="00422CE0"/>
    <w:rsid w:val="004367AE"/>
    <w:rsid w:val="00440383"/>
    <w:rsid w:val="00443654"/>
    <w:rsid w:val="00461AFA"/>
    <w:rsid w:val="004647A4"/>
    <w:rsid w:val="0046764E"/>
    <w:rsid w:val="00474E21"/>
    <w:rsid w:val="004824AD"/>
    <w:rsid w:val="0048491C"/>
    <w:rsid w:val="004916B1"/>
    <w:rsid w:val="004944CF"/>
    <w:rsid w:val="004978D6"/>
    <w:rsid w:val="004A7375"/>
    <w:rsid w:val="004B1EAB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047"/>
    <w:rsid w:val="00550DA8"/>
    <w:rsid w:val="00552C59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347FB"/>
    <w:rsid w:val="00647A26"/>
    <w:rsid w:val="00662E72"/>
    <w:rsid w:val="006649F9"/>
    <w:rsid w:val="00672832"/>
    <w:rsid w:val="0067383E"/>
    <w:rsid w:val="00677FFC"/>
    <w:rsid w:val="00682814"/>
    <w:rsid w:val="00694CEC"/>
    <w:rsid w:val="00695D16"/>
    <w:rsid w:val="0069694D"/>
    <w:rsid w:val="006A7C4E"/>
    <w:rsid w:val="006B56E5"/>
    <w:rsid w:val="006C1163"/>
    <w:rsid w:val="006C4173"/>
    <w:rsid w:val="006C7881"/>
    <w:rsid w:val="006D157F"/>
    <w:rsid w:val="006D6C3E"/>
    <w:rsid w:val="006E17F2"/>
    <w:rsid w:val="006E3DD5"/>
    <w:rsid w:val="006E5C0B"/>
    <w:rsid w:val="006F6465"/>
    <w:rsid w:val="00703D81"/>
    <w:rsid w:val="007222BA"/>
    <w:rsid w:val="007270D8"/>
    <w:rsid w:val="00737764"/>
    <w:rsid w:val="00745FD5"/>
    <w:rsid w:val="00747567"/>
    <w:rsid w:val="007516FD"/>
    <w:rsid w:val="0075345A"/>
    <w:rsid w:val="00764006"/>
    <w:rsid w:val="0078050F"/>
    <w:rsid w:val="007927CA"/>
    <w:rsid w:val="00792F6F"/>
    <w:rsid w:val="007958F4"/>
    <w:rsid w:val="007A22EA"/>
    <w:rsid w:val="007A3DDD"/>
    <w:rsid w:val="007B4F63"/>
    <w:rsid w:val="007C073E"/>
    <w:rsid w:val="007C1A46"/>
    <w:rsid w:val="007D750C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14EA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C7908"/>
    <w:rsid w:val="009D17C9"/>
    <w:rsid w:val="009D29E0"/>
    <w:rsid w:val="009F1872"/>
    <w:rsid w:val="009F74ED"/>
    <w:rsid w:val="00A070E6"/>
    <w:rsid w:val="00A07728"/>
    <w:rsid w:val="00A12B4C"/>
    <w:rsid w:val="00A15F78"/>
    <w:rsid w:val="00A173D7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15E9"/>
    <w:rsid w:val="00A56495"/>
    <w:rsid w:val="00A74236"/>
    <w:rsid w:val="00A7654E"/>
    <w:rsid w:val="00A84E09"/>
    <w:rsid w:val="00A857AD"/>
    <w:rsid w:val="00A87643"/>
    <w:rsid w:val="00A935D8"/>
    <w:rsid w:val="00A95B74"/>
    <w:rsid w:val="00AA21D5"/>
    <w:rsid w:val="00AA2ED8"/>
    <w:rsid w:val="00AA6D93"/>
    <w:rsid w:val="00AA7151"/>
    <w:rsid w:val="00AD173C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66661"/>
    <w:rsid w:val="00B72C8B"/>
    <w:rsid w:val="00B8627C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1737E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D4C9F"/>
    <w:rsid w:val="00CF7831"/>
    <w:rsid w:val="00D1043F"/>
    <w:rsid w:val="00D10E92"/>
    <w:rsid w:val="00D13A47"/>
    <w:rsid w:val="00D205C6"/>
    <w:rsid w:val="00D207F6"/>
    <w:rsid w:val="00D2316B"/>
    <w:rsid w:val="00D249F3"/>
    <w:rsid w:val="00D32AD3"/>
    <w:rsid w:val="00D54721"/>
    <w:rsid w:val="00D714DA"/>
    <w:rsid w:val="00D7738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E4BC3"/>
    <w:rsid w:val="00DF2AD8"/>
    <w:rsid w:val="00DF2FEA"/>
    <w:rsid w:val="00DF6E0F"/>
    <w:rsid w:val="00DF7337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0798"/>
    <w:rsid w:val="00E81C56"/>
    <w:rsid w:val="00E85C0C"/>
    <w:rsid w:val="00E94F07"/>
    <w:rsid w:val="00E96F6B"/>
    <w:rsid w:val="00EB2754"/>
    <w:rsid w:val="00EC1A7F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636CD"/>
    <w:rsid w:val="00F75186"/>
    <w:rsid w:val="00F77EB0"/>
    <w:rsid w:val="00F80D1A"/>
    <w:rsid w:val="00F94FC2"/>
    <w:rsid w:val="00F97068"/>
    <w:rsid w:val="00FB3DD8"/>
    <w:rsid w:val="00FC0629"/>
    <w:rsid w:val="00FC3C72"/>
    <w:rsid w:val="00FD38F5"/>
    <w:rsid w:val="00FE000A"/>
    <w:rsid w:val="00FE0612"/>
    <w:rsid w:val="00FE0A30"/>
    <w:rsid w:val="00FF040C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E4BC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theme" Target="theme/theme1.xml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image" Target="media/image1.png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65" Type="http://schemas.openxmlformats.org/officeDocument/2006/relationships/image" Target="media/image25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71" Type="http://schemas.openxmlformats.org/officeDocument/2006/relationships/image" Target="media/image262.png"/><Relationship Id="rId276" Type="http://schemas.openxmlformats.org/officeDocument/2006/relationships/image" Target="media/image267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10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73BB-C066-4541-8A8D-F1B8030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3</TotalTime>
  <Pages>119</Pages>
  <Words>1938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94</cp:revision>
  <dcterms:created xsi:type="dcterms:W3CDTF">2021-10-22T02:56:00Z</dcterms:created>
  <dcterms:modified xsi:type="dcterms:W3CDTF">2022-03-07T14:46:00Z</dcterms:modified>
</cp:coreProperties>
</file>